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77777777"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p>
    <w:p w14:paraId="11EB8060" w14:textId="77777777" w:rsidR="00B47A23" w:rsidRPr="005F1531" w:rsidRDefault="00B47A23" w:rsidP="00B47A23">
      <w:pPr>
        <w:rPr>
          <w:rFonts w:ascii="Tahoma" w:hAnsi="Tahoma" w:cs="Tahoma"/>
          <w:b/>
          <w:bCs/>
          <w:sz w:val="36"/>
          <w:szCs w:val="36"/>
        </w:rPr>
      </w:pPr>
    </w:p>
    <w:p w14:paraId="12A8AF88" w14:textId="2837C803"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3D766E">
        <w:rPr>
          <w:rFonts w:ascii="Tahoma" w:hAnsi="Tahoma" w:cs="Tahoma"/>
          <w:b/>
          <w:bCs/>
          <w:sz w:val="36"/>
          <w:szCs w:val="36"/>
        </w:rPr>
        <w:t>T1k</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3D766E">
        <w:rPr>
          <w:rFonts w:ascii="Tahoma" w:hAnsi="Tahoma" w:cs="Tahoma"/>
          <w:b/>
          <w:bCs/>
          <w:sz w:val="36"/>
          <w:szCs w:val="36"/>
        </w:rPr>
        <w:t>31/01/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7D85EDAB" w:rsidR="00B47A23" w:rsidRPr="003D766E" w:rsidRDefault="00B47A23" w:rsidP="00B47A23">
      <w:pPr>
        <w:rPr>
          <w:rFonts w:ascii="Tahoma" w:hAnsi="Tahoma" w:cs="Tahoma"/>
          <w:b/>
          <w:bCs/>
          <w:sz w:val="36"/>
          <w:szCs w:val="36"/>
          <w:lang w:val="en-GB"/>
        </w:rPr>
      </w:pPr>
      <w:r w:rsidRPr="003D766E">
        <w:rPr>
          <w:rFonts w:ascii="Tahoma" w:hAnsi="Tahoma" w:cs="Tahoma"/>
          <w:b/>
          <w:bCs/>
          <w:sz w:val="36"/>
          <w:szCs w:val="36"/>
          <w:lang w:val="en-GB"/>
        </w:rPr>
        <w:t>Team:</w:t>
      </w:r>
      <w:r w:rsidRPr="003D766E">
        <w:rPr>
          <w:rFonts w:ascii="Tahoma" w:hAnsi="Tahoma" w:cs="Tahoma"/>
          <w:b/>
          <w:bCs/>
          <w:sz w:val="36"/>
          <w:szCs w:val="36"/>
          <w:lang w:val="en-GB"/>
        </w:rPr>
        <w:tab/>
      </w:r>
      <w:r w:rsidR="003D766E" w:rsidRPr="003D766E">
        <w:rPr>
          <w:rFonts w:ascii="Tahoma" w:hAnsi="Tahoma" w:cs="Tahoma"/>
          <w:b/>
          <w:bCs/>
          <w:sz w:val="36"/>
          <w:szCs w:val="36"/>
          <w:lang w:val="en-GB"/>
        </w:rPr>
        <w:t>FC-Muzaza</w:t>
      </w:r>
      <w:r w:rsidRPr="003D766E">
        <w:rPr>
          <w:rFonts w:ascii="Tahoma" w:hAnsi="Tahoma" w:cs="Tahoma"/>
          <w:b/>
          <w:bCs/>
          <w:sz w:val="36"/>
          <w:szCs w:val="36"/>
          <w:lang w:val="en-GB"/>
        </w:rPr>
        <w:tab/>
      </w:r>
      <w:r w:rsidRPr="003D766E">
        <w:rPr>
          <w:rFonts w:ascii="Tahoma" w:hAnsi="Tahoma" w:cs="Tahoma"/>
          <w:b/>
          <w:bCs/>
          <w:sz w:val="36"/>
          <w:szCs w:val="36"/>
          <w:lang w:val="en-GB"/>
        </w:rPr>
        <w:tab/>
      </w:r>
      <w:r w:rsidRPr="003D766E">
        <w:rPr>
          <w:rFonts w:ascii="Tahoma" w:hAnsi="Tahoma" w:cs="Tahoma"/>
          <w:b/>
          <w:bCs/>
          <w:sz w:val="36"/>
          <w:szCs w:val="36"/>
          <w:lang w:val="en-GB"/>
        </w:rPr>
        <w:tab/>
      </w:r>
      <w:r w:rsidR="003D766E">
        <w:rPr>
          <w:rFonts w:ascii="Tahoma" w:hAnsi="Tahoma" w:cs="Tahoma"/>
          <w:b/>
          <w:bCs/>
          <w:sz w:val="36"/>
          <w:szCs w:val="36"/>
          <w:lang w:val="en-GB"/>
        </w:rPr>
        <w:br/>
      </w:r>
      <w:r w:rsidRPr="003D766E">
        <w:rPr>
          <w:rFonts w:ascii="Tahoma" w:hAnsi="Tahoma" w:cs="Tahoma"/>
          <w:b/>
          <w:bCs/>
          <w:sz w:val="36"/>
          <w:szCs w:val="36"/>
          <w:lang w:val="en-GB"/>
        </w:rPr>
        <w:t>Teamleden:</w:t>
      </w:r>
      <w:r w:rsidR="003D766E" w:rsidRPr="003D766E">
        <w:rPr>
          <w:rFonts w:ascii="Tahoma" w:hAnsi="Tahoma" w:cs="Tahoma"/>
          <w:b/>
          <w:bCs/>
          <w:sz w:val="36"/>
          <w:szCs w:val="36"/>
          <w:lang w:val="en-GB"/>
        </w:rPr>
        <w:t xml:space="preserve"> Duncan, Lenny</w:t>
      </w:r>
      <w:r w:rsidR="003D766E">
        <w:rPr>
          <w:rFonts w:ascii="Tahoma" w:hAnsi="Tahoma" w:cs="Tahoma"/>
          <w:b/>
          <w:bCs/>
          <w:sz w:val="36"/>
          <w:szCs w:val="36"/>
          <w:lang w:val="en-GB"/>
        </w:rPr>
        <w:t>, Taco</w:t>
      </w:r>
      <w:r w:rsidR="00B36310">
        <w:rPr>
          <w:rFonts w:ascii="Tahoma" w:hAnsi="Tahoma" w:cs="Tahoma"/>
          <w:b/>
          <w:bCs/>
          <w:sz w:val="36"/>
          <w:szCs w:val="36"/>
          <w:lang w:val="en-GB"/>
        </w:rPr>
        <w:t>, Atilla</w:t>
      </w:r>
    </w:p>
    <w:p w14:paraId="6145BF90" w14:textId="09F5680E" w:rsidR="00B47A23" w:rsidRDefault="00B47A23" w:rsidP="00B47A23">
      <w:pPr>
        <w:rPr>
          <w:lang w:val="en-GB"/>
        </w:rPr>
      </w:pPr>
    </w:p>
    <w:p w14:paraId="26A59E61" w14:textId="3AB9B90B" w:rsidR="003D766E" w:rsidRDefault="003D766E" w:rsidP="00B47A23">
      <w:pPr>
        <w:rPr>
          <w:lang w:val="en-GB"/>
        </w:rPr>
      </w:pPr>
    </w:p>
    <w:p w14:paraId="01FCB19E" w14:textId="5636ACF9" w:rsidR="003D766E" w:rsidRDefault="003D766E" w:rsidP="00B47A23">
      <w:pPr>
        <w:rPr>
          <w:lang w:val="en-GB"/>
        </w:rPr>
      </w:pPr>
    </w:p>
    <w:p w14:paraId="0A96BD9B" w14:textId="53F49210" w:rsidR="003D766E" w:rsidRDefault="003D766E" w:rsidP="00B47A23">
      <w:pPr>
        <w:rPr>
          <w:lang w:val="en-GB"/>
        </w:rPr>
      </w:pPr>
    </w:p>
    <w:p w14:paraId="689456D6" w14:textId="1DD44695" w:rsidR="003D766E" w:rsidRDefault="003D766E" w:rsidP="00B47A23">
      <w:pPr>
        <w:rPr>
          <w:lang w:val="en-GB"/>
        </w:rPr>
      </w:pPr>
    </w:p>
    <w:p w14:paraId="73A478C0" w14:textId="07B9478D" w:rsidR="003D766E" w:rsidRDefault="003D766E" w:rsidP="00B47A23">
      <w:pPr>
        <w:rPr>
          <w:lang w:val="en-GB"/>
        </w:rPr>
      </w:pPr>
    </w:p>
    <w:p w14:paraId="69FAB1FB" w14:textId="518AC825" w:rsidR="003D766E" w:rsidRDefault="003D766E" w:rsidP="00B47A23">
      <w:pPr>
        <w:rPr>
          <w:lang w:val="en-GB"/>
        </w:rPr>
      </w:pPr>
    </w:p>
    <w:p w14:paraId="542D04BD" w14:textId="5E1BA392" w:rsidR="003D766E" w:rsidRDefault="003D766E" w:rsidP="00B47A23">
      <w:pPr>
        <w:rPr>
          <w:lang w:val="en-GB"/>
        </w:rPr>
      </w:pPr>
    </w:p>
    <w:p w14:paraId="655EFADE" w14:textId="07CB06E5" w:rsidR="003D766E" w:rsidRDefault="003D766E" w:rsidP="00B47A23">
      <w:pPr>
        <w:rPr>
          <w:lang w:val="en-GB"/>
        </w:rPr>
      </w:pPr>
    </w:p>
    <w:p w14:paraId="762E42AA" w14:textId="77777777" w:rsidR="003D766E" w:rsidRPr="003D766E" w:rsidRDefault="003D766E" w:rsidP="00B47A23">
      <w:pPr>
        <w:rPr>
          <w:lang w:val="en-GB"/>
        </w:rPr>
      </w:pPr>
    </w:p>
    <w:p w14:paraId="4D4D0D22" w14:textId="1FFDA86C" w:rsidR="00933066" w:rsidRPr="003D766E" w:rsidRDefault="00933066" w:rsidP="00B47A23">
      <w:pPr>
        <w:rPr>
          <w:lang w:val="en-GB"/>
        </w:rPr>
      </w:pPr>
    </w:p>
    <w:p w14:paraId="6132ED42" w14:textId="79C4D564" w:rsidR="00933066" w:rsidRPr="003D766E" w:rsidRDefault="00933066" w:rsidP="00B47A23">
      <w:pPr>
        <w:rPr>
          <w:lang w:val="en-GB"/>
        </w:rPr>
      </w:pPr>
    </w:p>
    <w:p w14:paraId="0F3B440F" w14:textId="6FAEA81F" w:rsidR="00933066" w:rsidRPr="003D766E" w:rsidRDefault="00933066" w:rsidP="00B47A23">
      <w:pPr>
        <w:rPr>
          <w:lang w:val="en-GB"/>
        </w:rPr>
      </w:pPr>
    </w:p>
    <w:p w14:paraId="1A74A1B4" w14:textId="77777777" w:rsidR="00933066" w:rsidRPr="003D766E" w:rsidRDefault="00933066" w:rsidP="00B47A23">
      <w:pPr>
        <w:rPr>
          <w:lang w:val="en-GB"/>
        </w:rPr>
      </w:pPr>
    </w:p>
    <w:p w14:paraId="6AF940D5" w14:textId="4A4842EF" w:rsidR="00847ABB" w:rsidRDefault="00847ABB" w:rsidP="00847ABB">
      <w:pPr>
        <w:pStyle w:val="Kop2"/>
      </w:pPr>
      <w:r>
        <w:lastRenderedPageBreak/>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2DF37082"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6F3006B7" w14:textId="207E8302" w:rsidR="00BB0281" w:rsidRDefault="00BB0281" w:rsidP="00B47A23"/>
    <w:p w14:paraId="3074A630" w14:textId="06185DB3" w:rsidR="00BB0281" w:rsidRDefault="00BB0281" w:rsidP="00B47A23"/>
    <w:p w14:paraId="6FCF62D5" w14:textId="020F782C" w:rsidR="00BB0281" w:rsidRDefault="00BB0281" w:rsidP="00B47A23"/>
    <w:p w14:paraId="2681EDF4" w14:textId="6192656F" w:rsidR="00BB0281" w:rsidRDefault="00BB0281" w:rsidP="00B47A23"/>
    <w:p w14:paraId="484A4238" w14:textId="63DB3196" w:rsidR="00BB0281" w:rsidRDefault="00BB0281" w:rsidP="00B47A23"/>
    <w:p w14:paraId="6B0A4020" w14:textId="034AF667" w:rsidR="00BB0281" w:rsidRDefault="00BB0281" w:rsidP="00B47A23"/>
    <w:p w14:paraId="6DDB7ABF" w14:textId="1800ED79" w:rsidR="00BB0281" w:rsidRDefault="00BB0281" w:rsidP="00B47A23"/>
    <w:p w14:paraId="76A2FDB7" w14:textId="65EC4F9D" w:rsidR="00BB0281" w:rsidRDefault="00BB0281" w:rsidP="00B47A23"/>
    <w:p w14:paraId="35B716DF" w14:textId="4BF544E0" w:rsidR="00BB0281" w:rsidRDefault="00BB0281" w:rsidP="00B47A23"/>
    <w:p w14:paraId="1B601361" w14:textId="4FD42716" w:rsidR="00BB0281" w:rsidRDefault="00BB0281" w:rsidP="00B47A23"/>
    <w:p w14:paraId="18EC4F56" w14:textId="3CAC4FA3" w:rsidR="00BB0281" w:rsidRDefault="00BB0281" w:rsidP="00B47A23"/>
    <w:p w14:paraId="3977FF4D" w14:textId="4B89F3B4" w:rsidR="00BB0281" w:rsidRDefault="00BB0281" w:rsidP="00B47A23"/>
    <w:p w14:paraId="06572C37" w14:textId="5947FC11" w:rsidR="00BB0281" w:rsidRDefault="00BB0281" w:rsidP="00B47A23"/>
    <w:p w14:paraId="399DF9F5" w14:textId="7C8B076A" w:rsidR="00BB0281" w:rsidRDefault="00BB0281" w:rsidP="00B47A23"/>
    <w:p w14:paraId="7CA85E6C" w14:textId="623B4B3F" w:rsidR="00BB0281" w:rsidRDefault="00BB0281" w:rsidP="00B47A23"/>
    <w:p w14:paraId="17C28D06" w14:textId="1DA8F08E" w:rsidR="00BB0281" w:rsidRDefault="00BB0281" w:rsidP="00B47A23"/>
    <w:p w14:paraId="75213519" w14:textId="15FF0528" w:rsidR="00BB0281" w:rsidRDefault="00BB0281" w:rsidP="00B47A23"/>
    <w:p w14:paraId="737599C8" w14:textId="01998E16" w:rsidR="00BB0281" w:rsidRDefault="00BB0281" w:rsidP="00B47A23"/>
    <w:p w14:paraId="7AECA25A" w14:textId="631D5805" w:rsidR="00BB0281" w:rsidRDefault="00BB0281" w:rsidP="00B47A23"/>
    <w:p w14:paraId="77C6B0D3" w14:textId="1C7A75E8" w:rsidR="00BB0281" w:rsidRDefault="00BB0281" w:rsidP="00B47A23"/>
    <w:p w14:paraId="210A0473" w14:textId="185967FA" w:rsidR="00BB0281" w:rsidRDefault="00BB0281" w:rsidP="00B47A23"/>
    <w:p w14:paraId="38F69E23" w14:textId="77777777" w:rsidR="00BB0281" w:rsidRDefault="00BB0281" w:rsidP="00B47A23"/>
    <w:p w14:paraId="718378C7" w14:textId="6A42E094" w:rsidR="00B47A23" w:rsidRPr="000B25BA" w:rsidRDefault="00B47A23" w:rsidP="00B47A23">
      <w:pPr>
        <w:rPr>
          <w:b/>
          <w:sz w:val="40"/>
          <w:szCs w:val="40"/>
        </w:rPr>
      </w:pPr>
      <w:r w:rsidRPr="005D1A9C">
        <w:rPr>
          <w:b/>
          <w:sz w:val="40"/>
          <w:szCs w:val="40"/>
        </w:rPr>
        <w:lastRenderedPageBreak/>
        <w:t>De kwaliteiten in ons team</w:t>
      </w:r>
    </w:p>
    <w:tbl>
      <w:tblPr>
        <w:tblStyle w:val="Tabelraster"/>
        <w:tblW w:w="0" w:type="auto"/>
        <w:tblLook w:val="04A0" w:firstRow="1" w:lastRow="0" w:firstColumn="1" w:lastColumn="0" w:noHBand="0" w:noVBand="1"/>
      </w:tblPr>
      <w:tblGrid>
        <w:gridCol w:w="3178"/>
        <w:gridCol w:w="5882"/>
      </w:tblGrid>
      <w:tr w:rsidR="00B47A23" w14:paraId="0F31224C" w14:textId="77777777" w:rsidTr="00164C1E">
        <w:tc>
          <w:tcPr>
            <w:tcW w:w="3227" w:type="dxa"/>
            <w:vMerge w:val="restart"/>
          </w:tcPr>
          <w:p w14:paraId="5BBD5B22" w14:textId="134D839E" w:rsidR="00B47A23" w:rsidRDefault="003D766E" w:rsidP="00164C1E">
            <w:r>
              <w:t>Duncan</w:t>
            </w:r>
          </w:p>
        </w:tc>
        <w:tc>
          <w:tcPr>
            <w:tcW w:w="5985" w:type="dxa"/>
          </w:tcPr>
          <w:p w14:paraId="0A5E1679" w14:textId="76DE9FF0" w:rsidR="00B47A23" w:rsidRDefault="00B47A23" w:rsidP="00164C1E">
            <w:r>
              <w:t>1.</w:t>
            </w:r>
            <w:r w:rsidR="003D766E">
              <w:t xml:space="preserve"> </w:t>
            </w:r>
            <w:r w:rsidR="00645C09">
              <w:t>JavaScript</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0542F6F1" w:rsidR="00B47A23" w:rsidRDefault="00B47A23" w:rsidP="00164C1E">
            <w:r>
              <w:t>2.</w:t>
            </w:r>
            <w:r w:rsidR="00645C09">
              <w:t xml:space="preserve"> Design</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68DB6428" w:rsidR="00B47A23" w:rsidRDefault="00B47A23" w:rsidP="00164C1E">
            <w:r>
              <w:t>3.</w:t>
            </w:r>
            <w:r w:rsidR="009010A4">
              <w:t xml:space="preserve"> CSS/HTML</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658BBF00" w:rsidR="00B47A23" w:rsidRDefault="003D766E" w:rsidP="00164C1E">
            <w:r>
              <w:t>Lenny</w:t>
            </w:r>
          </w:p>
        </w:tc>
        <w:tc>
          <w:tcPr>
            <w:tcW w:w="5985" w:type="dxa"/>
          </w:tcPr>
          <w:p w14:paraId="738ADC9B" w14:textId="261869B6" w:rsidR="00B47A23" w:rsidRDefault="00645C09" w:rsidP="00645C09">
            <w:r>
              <w:t xml:space="preserve">1. Ideeën </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77777777" w:rsidR="00B47A23" w:rsidRDefault="00B47A23" w:rsidP="00164C1E">
            <w:r>
              <w:t>2.</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2E7198A3" w:rsidR="00B47A23" w:rsidRDefault="00B47A23" w:rsidP="00B47A23"/>
    <w:p w14:paraId="56F96BCC" w14:textId="39A94EFF" w:rsidR="003D766E" w:rsidRDefault="003D766E" w:rsidP="00B47A23"/>
    <w:p w14:paraId="2F4856F8" w14:textId="053D22C4" w:rsidR="003D766E" w:rsidRDefault="003D766E" w:rsidP="00B47A23"/>
    <w:p w14:paraId="156B754C" w14:textId="567FB202" w:rsidR="003D766E" w:rsidRDefault="003D766E" w:rsidP="00B47A23"/>
    <w:p w14:paraId="7BDCE8EA" w14:textId="64E05251" w:rsidR="003D766E" w:rsidRDefault="003D766E" w:rsidP="00B47A23"/>
    <w:p w14:paraId="0CC2CA44" w14:textId="27D64834" w:rsidR="003D766E" w:rsidRDefault="003D766E" w:rsidP="00B47A23"/>
    <w:p w14:paraId="629CC0E4" w14:textId="32A0C80A" w:rsidR="003D766E" w:rsidRDefault="003D766E" w:rsidP="00B47A23"/>
    <w:p w14:paraId="5D26FFF9" w14:textId="78843AB8" w:rsidR="003D766E" w:rsidRDefault="003D766E" w:rsidP="00B47A23"/>
    <w:p w14:paraId="03CDA473" w14:textId="032A9025" w:rsidR="00645C09" w:rsidRDefault="00645C09" w:rsidP="00B47A23"/>
    <w:p w14:paraId="12E8900B" w14:textId="7EEABD1A" w:rsidR="00645C09" w:rsidRDefault="00645C09" w:rsidP="00B47A23"/>
    <w:p w14:paraId="0E658DC0" w14:textId="68FBC99A" w:rsidR="00645C09" w:rsidRDefault="00645C09" w:rsidP="00B47A23"/>
    <w:p w14:paraId="1E720465" w14:textId="171F5C4D" w:rsidR="00645C09" w:rsidRDefault="00645C09" w:rsidP="00B47A23"/>
    <w:p w14:paraId="2924C5FF" w14:textId="02CCA12E" w:rsidR="00645C09" w:rsidRDefault="00645C09" w:rsidP="00B47A23"/>
    <w:p w14:paraId="7F501782" w14:textId="3EA2C01A" w:rsidR="00645C09" w:rsidRDefault="00645C09" w:rsidP="00B47A23"/>
    <w:p w14:paraId="04B0892E" w14:textId="038B5420" w:rsidR="00645C09" w:rsidRDefault="00645C09" w:rsidP="00B47A23"/>
    <w:p w14:paraId="1326FBC3" w14:textId="77777777" w:rsidR="00645C09" w:rsidRDefault="00645C09" w:rsidP="00B47A23"/>
    <w:tbl>
      <w:tblPr>
        <w:tblStyle w:val="Tabelraster"/>
        <w:tblW w:w="0" w:type="auto"/>
        <w:tblLook w:val="04A0" w:firstRow="1" w:lastRow="0" w:firstColumn="1" w:lastColumn="0" w:noHBand="0" w:noVBand="1"/>
      </w:tblPr>
      <w:tblGrid>
        <w:gridCol w:w="3176"/>
        <w:gridCol w:w="5884"/>
      </w:tblGrid>
      <w:tr w:rsidR="003D766E" w14:paraId="3FE48790" w14:textId="77777777" w:rsidTr="0038585D">
        <w:tc>
          <w:tcPr>
            <w:tcW w:w="3227" w:type="dxa"/>
            <w:vMerge w:val="restart"/>
          </w:tcPr>
          <w:p w14:paraId="18F59EE4" w14:textId="616A9A8E" w:rsidR="003D766E" w:rsidRDefault="003D766E" w:rsidP="0038585D">
            <w:r>
              <w:lastRenderedPageBreak/>
              <w:t>Taco</w:t>
            </w:r>
          </w:p>
        </w:tc>
        <w:tc>
          <w:tcPr>
            <w:tcW w:w="5985" w:type="dxa"/>
          </w:tcPr>
          <w:p w14:paraId="21DD5264" w14:textId="09306373" w:rsidR="003D766E" w:rsidRDefault="009010A4" w:rsidP="009010A4">
            <w:r>
              <w:t>1. Harde Werker</w:t>
            </w:r>
          </w:p>
          <w:p w14:paraId="42AE9DB2" w14:textId="77777777" w:rsidR="003D766E" w:rsidRDefault="003D766E" w:rsidP="0038585D"/>
        </w:tc>
      </w:tr>
      <w:tr w:rsidR="003D766E" w14:paraId="49B130E7" w14:textId="77777777" w:rsidTr="0038585D">
        <w:tc>
          <w:tcPr>
            <w:tcW w:w="3227" w:type="dxa"/>
            <w:vMerge/>
          </w:tcPr>
          <w:p w14:paraId="3D31673F" w14:textId="77777777" w:rsidR="003D766E" w:rsidRDefault="003D766E" w:rsidP="0038585D"/>
        </w:tc>
        <w:tc>
          <w:tcPr>
            <w:tcW w:w="5985" w:type="dxa"/>
          </w:tcPr>
          <w:p w14:paraId="2B529DC0" w14:textId="77777777" w:rsidR="003D766E" w:rsidRDefault="003D766E" w:rsidP="0038585D">
            <w:r>
              <w:t>2.</w:t>
            </w:r>
          </w:p>
          <w:p w14:paraId="1B7A9BA1" w14:textId="77777777" w:rsidR="003D766E" w:rsidRDefault="003D766E" w:rsidP="0038585D"/>
        </w:tc>
      </w:tr>
      <w:tr w:rsidR="003D766E" w14:paraId="623FB5FC" w14:textId="77777777" w:rsidTr="0038585D">
        <w:tc>
          <w:tcPr>
            <w:tcW w:w="3227" w:type="dxa"/>
            <w:vMerge/>
          </w:tcPr>
          <w:p w14:paraId="2DADD759" w14:textId="77777777" w:rsidR="003D766E" w:rsidRDefault="003D766E" w:rsidP="0038585D"/>
        </w:tc>
        <w:tc>
          <w:tcPr>
            <w:tcW w:w="5985" w:type="dxa"/>
          </w:tcPr>
          <w:p w14:paraId="012B4B7A" w14:textId="77777777" w:rsidR="003D766E" w:rsidRDefault="003D766E" w:rsidP="0038585D">
            <w:r>
              <w:t>3.</w:t>
            </w:r>
          </w:p>
          <w:p w14:paraId="74FB2823" w14:textId="77777777" w:rsidR="003D766E" w:rsidRDefault="003D766E" w:rsidP="0038585D"/>
        </w:tc>
      </w:tr>
      <w:tr w:rsidR="003D766E" w14:paraId="7F84AF96" w14:textId="77777777" w:rsidTr="0038585D">
        <w:tc>
          <w:tcPr>
            <w:tcW w:w="3227" w:type="dxa"/>
            <w:vMerge/>
          </w:tcPr>
          <w:p w14:paraId="41355FE2" w14:textId="77777777" w:rsidR="003D766E" w:rsidRDefault="003D766E" w:rsidP="0038585D"/>
        </w:tc>
        <w:tc>
          <w:tcPr>
            <w:tcW w:w="5985" w:type="dxa"/>
          </w:tcPr>
          <w:p w14:paraId="37AC4B0D" w14:textId="77777777" w:rsidR="003D766E" w:rsidRDefault="003D766E" w:rsidP="0038585D">
            <w:r>
              <w:t>4.</w:t>
            </w:r>
          </w:p>
          <w:p w14:paraId="67C8056A" w14:textId="77777777" w:rsidR="003D766E" w:rsidRDefault="003D766E" w:rsidP="0038585D"/>
        </w:tc>
      </w:tr>
      <w:tr w:rsidR="003D766E" w14:paraId="037164E2" w14:textId="77777777" w:rsidTr="0038585D">
        <w:tc>
          <w:tcPr>
            <w:tcW w:w="3227" w:type="dxa"/>
            <w:vMerge/>
          </w:tcPr>
          <w:p w14:paraId="205105E7" w14:textId="77777777" w:rsidR="003D766E" w:rsidRDefault="003D766E" w:rsidP="0038585D"/>
        </w:tc>
        <w:tc>
          <w:tcPr>
            <w:tcW w:w="5985" w:type="dxa"/>
          </w:tcPr>
          <w:p w14:paraId="5F5C44DC" w14:textId="77777777" w:rsidR="003D766E" w:rsidRDefault="003D766E" w:rsidP="0038585D">
            <w:r>
              <w:t>5.</w:t>
            </w:r>
          </w:p>
          <w:p w14:paraId="71CA92DF" w14:textId="77777777" w:rsidR="003D766E" w:rsidRDefault="003D766E" w:rsidP="0038585D"/>
        </w:tc>
      </w:tr>
    </w:tbl>
    <w:p w14:paraId="7770FC76" w14:textId="223374F2" w:rsidR="003D766E" w:rsidRDefault="003D766E" w:rsidP="00B47A23"/>
    <w:tbl>
      <w:tblPr>
        <w:tblStyle w:val="Tabelraster"/>
        <w:tblW w:w="0" w:type="auto"/>
        <w:tblLook w:val="04A0" w:firstRow="1" w:lastRow="0" w:firstColumn="1" w:lastColumn="0" w:noHBand="0" w:noVBand="1"/>
      </w:tblPr>
      <w:tblGrid>
        <w:gridCol w:w="3181"/>
        <w:gridCol w:w="5879"/>
      </w:tblGrid>
      <w:tr w:rsidR="003D766E" w14:paraId="525DE059" w14:textId="77777777" w:rsidTr="0038585D">
        <w:tc>
          <w:tcPr>
            <w:tcW w:w="3227" w:type="dxa"/>
            <w:vMerge w:val="restart"/>
          </w:tcPr>
          <w:p w14:paraId="26DB377F" w14:textId="567482C5" w:rsidR="003D766E" w:rsidRDefault="003D766E" w:rsidP="0038585D">
            <w:r>
              <w:t>Antilla</w:t>
            </w:r>
          </w:p>
        </w:tc>
        <w:tc>
          <w:tcPr>
            <w:tcW w:w="5985" w:type="dxa"/>
          </w:tcPr>
          <w:p w14:paraId="42ECD6AF" w14:textId="77777777" w:rsidR="003D766E" w:rsidRDefault="003D766E" w:rsidP="0038585D">
            <w:r>
              <w:t>1.</w:t>
            </w:r>
          </w:p>
          <w:p w14:paraId="12F4BF5C" w14:textId="77777777" w:rsidR="003D766E" w:rsidRDefault="003D766E" w:rsidP="0038585D"/>
        </w:tc>
      </w:tr>
      <w:tr w:rsidR="003D766E" w14:paraId="4B958FA1" w14:textId="77777777" w:rsidTr="0038585D">
        <w:tc>
          <w:tcPr>
            <w:tcW w:w="3227" w:type="dxa"/>
            <w:vMerge/>
          </w:tcPr>
          <w:p w14:paraId="76748B73" w14:textId="77777777" w:rsidR="003D766E" w:rsidRDefault="003D766E" w:rsidP="0038585D"/>
        </w:tc>
        <w:tc>
          <w:tcPr>
            <w:tcW w:w="5985" w:type="dxa"/>
          </w:tcPr>
          <w:p w14:paraId="7016A1CD" w14:textId="77777777" w:rsidR="003D766E" w:rsidRDefault="003D766E" w:rsidP="0038585D">
            <w:r>
              <w:t>2.</w:t>
            </w:r>
          </w:p>
          <w:p w14:paraId="2F4A2C63" w14:textId="77777777" w:rsidR="003D766E" w:rsidRDefault="003D766E" w:rsidP="0038585D"/>
        </w:tc>
      </w:tr>
      <w:tr w:rsidR="003D766E" w14:paraId="02292124" w14:textId="77777777" w:rsidTr="0038585D">
        <w:tc>
          <w:tcPr>
            <w:tcW w:w="3227" w:type="dxa"/>
            <w:vMerge/>
          </w:tcPr>
          <w:p w14:paraId="43B40022" w14:textId="77777777" w:rsidR="003D766E" w:rsidRDefault="003D766E" w:rsidP="0038585D"/>
        </w:tc>
        <w:tc>
          <w:tcPr>
            <w:tcW w:w="5985" w:type="dxa"/>
          </w:tcPr>
          <w:p w14:paraId="6B7600B9" w14:textId="77777777" w:rsidR="003D766E" w:rsidRDefault="003D766E" w:rsidP="0038585D">
            <w:r>
              <w:t>3.</w:t>
            </w:r>
          </w:p>
          <w:p w14:paraId="2906BA63" w14:textId="77777777" w:rsidR="003D766E" w:rsidRDefault="003D766E" w:rsidP="0038585D"/>
        </w:tc>
      </w:tr>
      <w:tr w:rsidR="003D766E" w14:paraId="27C0954B" w14:textId="77777777" w:rsidTr="0038585D">
        <w:tc>
          <w:tcPr>
            <w:tcW w:w="3227" w:type="dxa"/>
            <w:vMerge/>
          </w:tcPr>
          <w:p w14:paraId="7EE905E4" w14:textId="77777777" w:rsidR="003D766E" w:rsidRDefault="003D766E" w:rsidP="0038585D"/>
        </w:tc>
        <w:tc>
          <w:tcPr>
            <w:tcW w:w="5985" w:type="dxa"/>
          </w:tcPr>
          <w:p w14:paraId="4C93F54A" w14:textId="77777777" w:rsidR="003D766E" w:rsidRDefault="003D766E" w:rsidP="0038585D">
            <w:r>
              <w:t>4.</w:t>
            </w:r>
          </w:p>
          <w:p w14:paraId="6335F338" w14:textId="77777777" w:rsidR="003D766E" w:rsidRDefault="003D766E" w:rsidP="0038585D"/>
        </w:tc>
      </w:tr>
      <w:tr w:rsidR="003D766E" w14:paraId="408BD367" w14:textId="77777777" w:rsidTr="0038585D">
        <w:tc>
          <w:tcPr>
            <w:tcW w:w="3227" w:type="dxa"/>
            <w:vMerge/>
          </w:tcPr>
          <w:p w14:paraId="222C31F1" w14:textId="77777777" w:rsidR="003D766E" w:rsidRDefault="003D766E" w:rsidP="0038585D"/>
        </w:tc>
        <w:tc>
          <w:tcPr>
            <w:tcW w:w="5985" w:type="dxa"/>
          </w:tcPr>
          <w:p w14:paraId="1484C046" w14:textId="77777777" w:rsidR="003D766E" w:rsidRDefault="003D766E" w:rsidP="0038585D">
            <w:r>
              <w:t>5.</w:t>
            </w:r>
          </w:p>
          <w:p w14:paraId="43D0E91D" w14:textId="77777777" w:rsidR="003D766E" w:rsidRDefault="003D766E" w:rsidP="0038585D"/>
        </w:tc>
      </w:tr>
    </w:tbl>
    <w:p w14:paraId="2B1A311F" w14:textId="77777777" w:rsidR="003D766E" w:rsidRDefault="003D766E"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5769FF96" w14:textId="1FD07E77" w:rsidR="00B47A23" w:rsidRPr="0084600E" w:rsidRDefault="00B47A23" w:rsidP="00EE7DE8">
            <w:pPr>
              <w:jc w:val="center"/>
              <w:rPr>
                <w:b/>
              </w:rPr>
            </w:pPr>
          </w:p>
        </w:tc>
        <w:tc>
          <w:tcPr>
            <w:tcW w:w="1552" w:type="dxa"/>
          </w:tcPr>
          <w:p w14:paraId="187EF935" w14:textId="77777777" w:rsidR="00B47A23" w:rsidRPr="000B25BA" w:rsidRDefault="00B47A23" w:rsidP="00164C1E">
            <w:r w:rsidRPr="000B25BA">
              <w:t xml:space="preserve">Sprint nr.                      </w:t>
            </w:r>
          </w:p>
          <w:p w14:paraId="5A2B2651" w14:textId="730E4C1A" w:rsidR="00B47A23" w:rsidRPr="004A48DF" w:rsidRDefault="004A48DF" w:rsidP="00164C1E">
            <w:pPr>
              <w:rPr>
                <w:b/>
                <w:lang w:val="en-NL"/>
              </w:rPr>
            </w:pPr>
            <w:r>
              <w:rPr>
                <w:b/>
                <w:lang w:val="en-NL"/>
              </w:rPr>
              <w:t>4</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230E750F" w14:textId="187C1DDD" w:rsidR="00B47A23" w:rsidRPr="00C364DD" w:rsidRDefault="00C364DD" w:rsidP="00C364DD">
            <w:pPr>
              <w:rPr>
                <w:bCs/>
                <w:lang w:val="en-NL"/>
              </w:rPr>
            </w:pPr>
            <w:r>
              <w:rPr>
                <w:bCs/>
                <w:lang w:val="en-NL"/>
              </w:rPr>
              <w:t>Home Page</w:t>
            </w:r>
          </w:p>
          <w:p w14:paraId="1F3379E7" w14:textId="714C9C20" w:rsidR="00C364DD" w:rsidRPr="005F1531" w:rsidRDefault="00C364DD" w:rsidP="00C364DD">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18E372CF" w:rsidR="00B20FD6" w:rsidRDefault="003E2641" w:rsidP="00164C1E">
            <w:pPr>
              <w:rPr>
                <w:b/>
              </w:rPr>
            </w:pPr>
            <w:r>
              <w:rPr>
                <w:b/>
              </w:rPr>
              <w:t>Todo’s:</w:t>
            </w:r>
          </w:p>
          <w:p w14:paraId="5E45DECC" w14:textId="242D7EE5" w:rsidR="00B20FD6" w:rsidRDefault="00C364DD" w:rsidP="00164C1E">
            <w:pPr>
              <w:rPr>
                <w:bCs/>
                <w:lang w:val="en-NL"/>
              </w:rPr>
            </w:pPr>
            <w:r>
              <w:rPr>
                <w:bCs/>
                <w:lang w:val="en-NL"/>
              </w:rPr>
              <w:t>About us page afmaken.</w:t>
            </w:r>
          </w:p>
          <w:p w14:paraId="0069D469" w14:textId="3A949609" w:rsidR="00C364DD" w:rsidRPr="00C364DD" w:rsidRDefault="00C364DD" w:rsidP="00164C1E">
            <w:pPr>
              <w:rPr>
                <w:bCs/>
                <w:lang w:val="en-NL"/>
              </w:rPr>
            </w:pPr>
            <w:r>
              <w:rPr>
                <w:bCs/>
                <w:lang w:val="en-NL"/>
              </w:rPr>
              <w:t>Contact page afmaken</w:t>
            </w: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0BA64A71" w:rsidR="00B20FD6" w:rsidRDefault="003E2641" w:rsidP="00164C1E">
            <w:r>
              <w:t>Geen.</w:t>
            </w:r>
          </w:p>
          <w:p w14:paraId="73DE6309" w14:textId="77777777" w:rsidR="00B20FD6" w:rsidRDefault="00B20FD6" w:rsidP="00164C1E"/>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77777777" w:rsidR="00B47A23" w:rsidRDefault="00B47A23" w:rsidP="00164C1E">
            <w:pPr>
              <w:rPr>
                <w:b/>
              </w:rPr>
            </w:pP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7C144E6F" w:rsidR="00B47A23" w:rsidRPr="004A48DF" w:rsidRDefault="004A48DF" w:rsidP="00164C1E">
            <w:pPr>
              <w:rPr>
                <w:b/>
                <w:lang w:val="en-NL"/>
              </w:rPr>
            </w:pPr>
            <w:r>
              <w:rPr>
                <w:b/>
                <w:lang w:val="en-NL"/>
              </w:rPr>
              <w:t>4</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325A4559" w14:textId="22622EC8" w:rsidR="00B47A23" w:rsidRPr="00C364DD" w:rsidRDefault="00C364DD" w:rsidP="00164C1E">
            <w:pPr>
              <w:rPr>
                <w:b/>
                <w:lang w:val="en-NL"/>
              </w:rPr>
            </w:pPr>
            <w:r>
              <w:rPr>
                <w:bCs/>
                <w:lang w:val="en-NL"/>
              </w:rPr>
              <w:t>We hebben geleerd over bootstrap cards</w:t>
            </w: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63DBA323" w:rsidR="00B47A23" w:rsidRPr="00B6749A" w:rsidRDefault="00C364DD" w:rsidP="00164C1E">
            <w:pPr>
              <w:rPr>
                <w:bCs/>
              </w:rPr>
            </w:pPr>
            <w:r>
              <w:rPr>
                <w:bCs/>
                <w:lang w:val="en-NL"/>
              </w:rPr>
              <w:t>B</w:t>
            </w:r>
            <w:r w:rsidR="001F7F47">
              <w:rPr>
                <w:bCs/>
              </w:rPr>
              <w:t>oot</w:t>
            </w:r>
            <w:r>
              <w:rPr>
                <w:bCs/>
                <w:lang w:val="en-NL"/>
              </w:rPr>
              <w:t>st</w:t>
            </w:r>
            <w:r w:rsidR="001F7F47">
              <w:rPr>
                <w:bCs/>
              </w:rPr>
              <w:t>rap</w:t>
            </w:r>
          </w:p>
          <w:p w14:paraId="391B716C" w14:textId="77777777" w:rsidR="00B47A23" w:rsidRPr="005F1531" w:rsidRDefault="00B47A23" w:rsidP="00164C1E">
            <w:pPr>
              <w:rPr>
                <w:b/>
              </w:rPr>
            </w:pPr>
          </w:p>
          <w:p w14:paraId="6CDB0789" w14:textId="77777777" w:rsidR="00B47A23" w:rsidRPr="005F1531" w:rsidRDefault="00B47A23" w:rsidP="00164C1E">
            <w:pPr>
              <w:rPr>
                <w:b/>
              </w:rPr>
            </w:pP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41AB6977" w14:textId="69353913" w:rsidR="00B47A23" w:rsidRPr="00C364DD" w:rsidRDefault="00C364DD" w:rsidP="00164C1E">
            <w:pPr>
              <w:rPr>
                <w:b/>
                <w:lang w:val="en-NL"/>
              </w:rPr>
            </w:pPr>
            <w:r>
              <w:rPr>
                <w:iCs/>
                <w:lang w:val="en-NL"/>
              </w:rPr>
              <w:t>Goed zoeken over bootstrap op het internet.</w:t>
            </w: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046A6067" w14:textId="5CB0D5AE" w:rsidR="00B47A23" w:rsidRPr="004A48DF" w:rsidRDefault="004A48DF" w:rsidP="00164C1E">
            <w:pPr>
              <w:rPr>
                <w:b/>
                <w:lang w:val="en-NL"/>
              </w:rPr>
            </w:pPr>
            <w:r>
              <w:rPr>
                <w:b/>
                <w:lang w:val="en-NL"/>
              </w:rPr>
              <w:t>4</w:t>
            </w: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241FB326" w14:textId="64267220" w:rsidR="00B47A23" w:rsidRPr="00C364DD" w:rsidRDefault="00C364DD" w:rsidP="00164C1E">
            <w:pPr>
              <w:rPr>
                <w:b/>
                <w:lang w:val="en-NL"/>
              </w:rPr>
            </w:pPr>
            <w:r>
              <w:rPr>
                <w:bCs/>
                <w:lang w:val="en-NL"/>
              </w:rPr>
              <w:t>Home page maken</w:t>
            </w: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4C2DF5C6" w14:textId="4855D27D" w:rsidR="00B47A23" w:rsidRPr="003E2641" w:rsidRDefault="001F7F47" w:rsidP="00164C1E">
            <w:pPr>
              <w:rPr>
                <w:bCs/>
              </w:rPr>
            </w:pPr>
            <w:r>
              <w:rPr>
                <w:bCs/>
              </w:rPr>
              <w:t>We hebben nog steeds geen JSON data om mee te werken en in onze mockups te verwerken</w:t>
            </w:r>
          </w:p>
          <w:p w14:paraId="1A3A8247" w14:textId="77777777" w:rsidR="00B47A23" w:rsidRPr="0084600E" w:rsidRDefault="00B47A23" w:rsidP="00164C1E">
            <w:pPr>
              <w:rPr>
                <w:b/>
              </w:rPr>
            </w:pP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68277F2D" w14:textId="1727F7BA" w:rsidR="00B47A23" w:rsidRPr="00B6749A" w:rsidRDefault="00B6749A" w:rsidP="00164C1E">
            <w:pPr>
              <w:rPr>
                <w:b/>
                <w:iCs/>
              </w:rPr>
            </w:pPr>
            <w:r w:rsidRPr="00B6749A">
              <w:rPr>
                <w:iCs/>
              </w:rPr>
              <w:t>??</w:t>
            </w: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CE9E" w14:textId="77777777" w:rsidR="00F15D58" w:rsidRDefault="00F15D58" w:rsidP="00257E0C">
      <w:pPr>
        <w:spacing w:after="0" w:line="240" w:lineRule="auto"/>
      </w:pPr>
      <w:r>
        <w:separator/>
      </w:r>
    </w:p>
  </w:endnote>
  <w:endnote w:type="continuationSeparator" w:id="0">
    <w:p w14:paraId="5C1C7314" w14:textId="77777777" w:rsidR="00F15D58" w:rsidRDefault="00F15D58" w:rsidP="00257E0C">
      <w:pPr>
        <w:spacing w:after="0" w:line="240" w:lineRule="auto"/>
      </w:pPr>
      <w:r>
        <w:continuationSeparator/>
      </w:r>
    </w:p>
  </w:endnote>
  <w:endnote w:type="continuationNotice" w:id="1">
    <w:p w14:paraId="6C7F23DF" w14:textId="77777777" w:rsidR="00F15D58" w:rsidRDefault="00F15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6F82" w14:textId="77777777" w:rsidR="00F15D58" w:rsidRDefault="00F15D58" w:rsidP="00257E0C">
      <w:pPr>
        <w:spacing w:after="0" w:line="240" w:lineRule="auto"/>
      </w:pPr>
      <w:r>
        <w:separator/>
      </w:r>
    </w:p>
  </w:footnote>
  <w:footnote w:type="continuationSeparator" w:id="0">
    <w:p w14:paraId="283FE870" w14:textId="77777777" w:rsidR="00F15D58" w:rsidRDefault="00F15D58" w:rsidP="00257E0C">
      <w:pPr>
        <w:spacing w:after="0" w:line="240" w:lineRule="auto"/>
      </w:pPr>
      <w:r>
        <w:continuationSeparator/>
      </w:r>
    </w:p>
  </w:footnote>
  <w:footnote w:type="continuationNotice" w:id="1">
    <w:p w14:paraId="366F87E1" w14:textId="77777777" w:rsidR="00F15D58" w:rsidRDefault="00F15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2CF3"/>
    <w:multiLevelType w:val="hybridMultilevel"/>
    <w:tmpl w:val="405E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11BF"/>
    <w:multiLevelType w:val="hybridMultilevel"/>
    <w:tmpl w:val="1F763666"/>
    <w:lvl w:ilvl="0" w:tplc="D78ED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2"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3"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7"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20"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D01"/>
    <w:multiLevelType w:val="hybridMultilevel"/>
    <w:tmpl w:val="9558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85F4A"/>
    <w:multiLevelType w:val="hybridMultilevel"/>
    <w:tmpl w:val="2BA6D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944B1"/>
    <w:multiLevelType w:val="hybridMultilevel"/>
    <w:tmpl w:val="F322E20A"/>
    <w:lvl w:ilvl="0" w:tplc="88D60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5"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6"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8"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40"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3ACD"/>
    <w:multiLevelType w:val="hybridMultilevel"/>
    <w:tmpl w:val="BD58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6"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2"/>
  </w:num>
  <w:num w:numId="2" w16cid:durableId="450518980">
    <w:abstractNumId w:val="35"/>
  </w:num>
  <w:num w:numId="3" w16cid:durableId="222831794">
    <w:abstractNumId w:val="11"/>
  </w:num>
  <w:num w:numId="4" w16cid:durableId="622420876">
    <w:abstractNumId w:val="19"/>
  </w:num>
  <w:num w:numId="5" w16cid:durableId="1604070132">
    <w:abstractNumId w:val="31"/>
  </w:num>
  <w:num w:numId="6" w16cid:durableId="716586900">
    <w:abstractNumId w:val="13"/>
  </w:num>
  <w:num w:numId="7" w16cid:durableId="1459451891">
    <w:abstractNumId w:val="38"/>
  </w:num>
  <w:num w:numId="8" w16cid:durableId="2062900371">
    <w:abstractNumId w:val="16"/>
  </w:num>
  <w:num w:numId="9" w16cid:durableId="1115444258">
    <w:abstractNumId w:val="34"/>
  </w:num>
  <w:num w:numId="10" w16cid:durableId="1710688174">
    <w:abstractNumId w:val="45"/>
  </w:num>
  <w:num w:numId="11" w16cid:durableId="1432822832">
    <w:abstractNumId w:val="39"/>
  </w:num>
  <w:num w:numId="12" w16cid:durableId="269749411">
    <w:abstractNumId w:val="37"/>
  </w:num>
  <w:num w:numId="13" w16cid:durableId="1854490142">
    <w:abstractNumId w:val="41"/>
  </w:num>
  <w:num w:numId="14" w16cid:durableId="603348445">
    <w:abstractNumId w:val="18"/>
  </w:num>
  <w:num w:numId="15" w16cid:durableId="853615098">
    <w:abstractNumId w:val="1"/>
  </w:num>
  <w:num w:numId="16" w16cid:durableId="2082435908">
    <w:abstractNumId w:val="32"/>
  </w:num>
  <w:num w:numId="17" w16cid:durableId="880246762">
    <w:abstractNumId w:val="46"/>
  </w:num>
  <w:num w:numId="18" w16cid:durableId="2076777767">
    <w:abstractNumId w:val="25"/>
  </w:num>
  <w:num w:numId="19" w16cid:durableId="498665922">
    <w:abstractNumId w:val="9"/>
  </w:num>
  <w:num w:numId="20" w16cid:durableId="416823849">
    <w:abstractNumId w:val="7"/>
  </w:num>
  <w:num w:numId="21" w16cid:durableId="1977105545">
    <w:abstractNumId w:val="30"/>
  </w:num>
  <w:num w:numId="22" w16cid:durableId="634021188">
    <w:abstractNumId w:val="20"/>
  </w:num>
  <w:num w:numId="23" w16cid:durableId="804852686">
    <w:abstractNumId w:val="36"/>
  </w:num>
  <w:num w:numId="24" w16cid:durableId="1534266070">
    <w:abstractNumId w:val="22"/>
  </w:num>
  <w:num w:numId="25" w16cid:durableId="1646623607">
    <w:abstractNumId w:val="23"/>
  </w:num>
  <w:num w:numId="26" w16cid:durableId="1412047903">
    <w:abstractNumId w:val="26"/>
  </w:num>
  <w:num w:numId="27" w16cid:durableId="63384210">
    <w:abstractNumId w:val="0"/>
  </w:num>
  <w:num w:numId="28" w16cid:durableId="1813206153">
    <w:abstractNumId w:val="17"/>
  </w:num>
  <w:num w:numId="29" w16cid:durableId="1407459882">
    <w:abstractNumId w:val="33"/>
  </w:num>
  <w:num w:numId="30" w16cid:durableId="1496146510">
    <w:abstractNumId w:val="8"/>
  </w:num>
  <w:num w:numId="31" w16cid:durableId="1082533573">
    <w:abstractNumId w:val="6"/>
  </w:num>
  <w:num w:numId="32" w16cid:durableId="626200219">
    <w:abstractNumId w:val="4"/>
  </w:num>
  <w:num w:numId="33" w16cid:durableId="1328678322">
    <w:abstractNumId w:val="15"/>
  </w:num>
  <w:num w:numId="34" w16cid:durableId="952400957">
    <w:abstractNumId w:val="42"/>
  </w:num>
  <w:num w:numId="35" w16cid:durableId="930239260">
    <w:abstractNumId w:val="14"/>
  </w:num>
  <w:num w:numId="36" w16cid:durableId="1767572156">
    <w:abstractNumId w:val="10"/>
  </w:num>
  <w:num w:numId="37" w16cid:durableId="1653830212">
    <w:abstractNumId w:val="40"/>
  </w:num>
  <w:num w:numId="38" w16cid:durableId="2035109692">
    <w:abstractNumId w:val="2"/>
  </w:num>
  <w:num w:numId="39" w16cid:durableId="125398513">
    <w:abstractNumId w:val="44"/>
  </w:num>
  <w:num w:numId="40" w16cid:durableId="415252155">
    <w:abstractNumId w:val="28"/>
  </w:num>
  <w:num w:numId="41" w16cid:durableId="1888640725">
    <w:abstractNumId w:val="29"/>
  </w:num>
  <w:num w:numId="42" w16cid:durableId="91627866">
    <w:abstractNumId w:val="3"/>
  </w:num>
  <w:num w:numId="43" w16cid:durableId="545530823">
    <w:abstractNumId w:val="21"/>
  </w:num>
  <w:num w:numId="44" w16cid:durableId="110169348">
    <w:abstractNumId w:val="24"/>
  </w:num>
  <w:num w:numId="45" w16cid:durableId="380056327">
    <w:abstractNumId w:val="43"/>
  </w:num>
  <w:num w:numId="46" w16cid:durableId="1507163876">
    <w:abstractNumId w:val="27"/>
  </w:num>
  <w:num w:numId="47" w16cid:durableId="25051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A3A20"/>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1F7F47"/>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D766E"/>
    <w:rsid w:val="003E2541"/>
    <w:rsid w:val="003E26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8DF"/>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C09"/>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8F6867"/>
    <w:rsid w:val="0090038D"/>
    <w:rsid w:val="009010A4"/>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5B27"/>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779"/>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A7260"/>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389A"/>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310"/>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749A"/>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281"/>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64D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54E1"/>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B9E"/>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C425F"/>
    <w:rsid w:val="00ED006F"/>
    <w:rsid w:val="00ED11B6"/>
    <w:rsid w:val="00ED3CCF"/>
    <w:rsid w:val="00ED6D4F"/>
    <w:rsid w:val="00ED7B84"/>
    <w:rsid w:val="00EE3552"/>
    <w:rsid w:val="00EE56AC"/>
    <w:rsid w:val="00EE6523"/>
    <w:rsid w:val="00EE726F"/>
    <w:rsid w:val="00EE7683"/>
    <w:rsid w:val="00EE7DE8"/>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5D58"/>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04A5"/>
    <w:rsid w:val="00F613F7"/>
    <w:rsid w:val="00F619FB"/>
    <w:rsid w:val="00F61EE8"/>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6316abf-81b8-4cbc-9fd6-a60170252745" xsi:nil="true"/>
    <TaxCatchAll xmlns="d3c82a79-5c83-4c58-9974-38044a4d4d58" xsi:nil="true"/>
    <lcf76f155ced4ddcb4097134ff3c332f xmlns="76316abf-81b8-4cbc-9fd6-a60170252745">
      <Terms xmlns="http://schemas.microsoft.com/office/infopath/2007/PartnerControls"/>
    </lcf76f155ced4ddcb4097134ff3c332f>
    <MediaLengthInSeconds xmlns="76316abf-81b8-4cbc-9fd6-a601702527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983938ABC94419D714FAD3FF0106C" ma:contentTypeVersion="11" ma:contentTypeDescription="Create a new document." ma:contentTypeScope="" ma:versionID="ec9aef8cc1072799a9dc4583cd44a95d">
  <xsd:schema xmlns:xsd="http://www.w3.org/2001/XMLSchema" xmlns:xs="http://www.w3.org/2001/XMLSchema" xmlns:p="http://schemas.microsoft.com/office/2006/metadata/properties" xmlns:ns2="76316abf-81b8-4cbc-9fd6-a60170252745" xmlns:ns3="d3c82a79-5c83-4c58-9974-38044a4d4d58" targetNamespace="http://schemas.microsoft.com/office/2006/metadata/properties" ma:root="true" ma:fieldsID="4722756baefdb76cbb27fc5549b08a31" ns2:_="" ns3:_="">
    <xsd:import namespace="76316abf-81b8-4cbc-9fd6-a60170252745"/>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abf-81b8-4cbc-9fd6-a601702527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116f6-7cec-4f3f-b0f5-c4f9b2d955c9}"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customXml/itemProps2.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3.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76316abf-81b8-4cbc-9fd6-a60170252745"/>
    <ds:schemaRef ds:uri="d3c82a79-5c83-4c58-9974-38044a4d4d58"/>
  </ds:schemaRefs>
</ds:datastoreItem>
</file>

<file path=customXml/itemProps4.xml><?xml version="1.0" encoding="utf-8"?>
<ds:datastoreItem xmlns:ds="http://schemas.openxmlformats.org/officeDocument/2006/customXml" ds:itemID="{62C3A3BB-2A88-4367-8353-D9A97FB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abf-81b8-4cbc-9fd6-a60170252745"/>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Words>
  <Characters>1744</Characters>
  <Application>Microsoft Office Word</Application>
  <DocSecurity>0</DocSecurity>
  <Lines>14</Lines>
  <Paragraphs>4</Paragraphs>
  <ScaleCrop>false</ScaleCrop>
  <Company>ROC Mondriaan</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uncan van Geest</cp:lastModifiedBy>
  <cp:revision>7</cp:revision>
  <cp:lastPrinted>2022-11-25T21:51:00Z</cp:lastPrinted>
  <dcterms:created xsi:type="dcterms:W3CDTF">2023-02-10T13:03:00Z</dcterms:created>
  <dcterms:modified xsi:type="dcterms:W3CDTF">2023-03-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3938ABC94419D714FAD3FF0106C</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